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B03EC6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B03EC6">
        <w:rPr>
          <w:sz w:val="44"/>
          <w:szCs w:val="44"/>
        </w:rPr>
        <w:t>Installation d'un serveur de fax Microsoft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DC20A5" w:rsidRDefault="00A17676" w:rsidP="00DC20A5">
      <w:pPr>
        <w:pStyle w:val="Titre2"/>
        <w:tabs>
          <w:tab w:val="center" w:pos="4535"/>
        </w:tabs>
      </w:pPr>
      <w:r>
        <w:t>Préparation</w:t>
      </w:r>
    </w:p>
    <w:p w:rsidR="00DC20A5" w:rsidRDefault="001738E1" w:rsidP="001738E1">
      <w:pPr>
        <w:pStyle w:val="Paragraphedeliste"/>
        <w:numPr>
          <w:ilvl w:val="0"/>
          <w:numId w:val="1"/>
        </w:numPr>
      </w:pPr>
      <w:r>
        <w:t>Utilisez un fax-modem reconnu sur Windows 2008R2 avec un port série (</w:t>
      </w:r>
      <w:r w:rsidRPr="001738E1">
        <w:t xml:space="preserve">USR5630G 56K V.92 Serial Controller </w:t>
      </w:r>
      <w:proofErr w:type="spellStart"/>
      <w:r w:rsidRPr="001738E1">
        <w:t>Faxmodem</w:t>
      </w:r>
      <w:proofErr w:type="spellEnd"/>
      <w:r>
        <w:t xml:space="preserve"> : </w:t>
      </w:r>
      <w:r w:rsidRPr="001738E1">
        <w:t>USR5630G</w:t>
      </w:r>
      <w:r>
        <w:t xml:space="preserve">, </w:t>
      </w:r>
      <w:r w:rsidRPr="001738E1">
        <w:t>64-245630-05R</w:t>
      </w:r>
      <w:r>
        <w:t>)</w:t>
      </w:r>
    </w:p>
    <w:p w:rsidR="001738E1" w:rsidRDefault="001738E1" w:rsidP="001738E1">
      <w:pPr>
        <w:pStyle w:val="Paragraphedeliste"/>
        <w:numPr>
          <w:ilvl w:val="0"/>
          <w:numId w:val="1"/>
        </w:numPr>
      </w:pPr>
      <w:r>
        <w:t xml:space="preserve">Prévoir l'installation sur un serveur physique, ne fonctionne pas correctement sur VMware </w:t>
      </w:r>
      <w:proofErr w:type="spellStart"/>
      <w:r>
        <w:t>ESXi</w:t>
      </w:r>
      <w:proofErr w:type="spellEnd"/>
      <w:r>
        <w:t xml:space="preserve"> 4.1 (à tester sur la v5).</w:t>
      </w:r>
    </w:p>
    <w:p w:rsidR="001738E1" w:rsidRDefault="001738E1" w:rsidP="001738E1">
      <w:pPr>
        <w:pStyle w:val="Paragraphedeliste"/>
        <w:numPr>
          <w:ilvl w:val="0"/>
          <w:numId w:val="1"/>
        </w:numPr>
      </w:pPr>
      <w:r>
        <w:t>Il n'est pas nécessaire de télécharger des drivers pour ce modèle, il faudra utiliser ceux de Windows.</w:t>
      </w:r>
    </w:p>
    <w:p w:rsidR="00CC0495" w:rsidRDefault="00CC0495" w:rsidP="00CC0495">
      <w:pPr>
        <w:pStyle w:val="Paragraphedeliste"/>
        <w:numPr>
          <w:ilvl w:val="0"/>
          <w:numId w:val="1"/>
        </w:numPr>
      </w:pPr>
      <w:r>
        <w:t>Créez le groupe "</w:t>
      </w:r>
      <w:proofErr w:type="spellStart"/>
      <w:r w:rsidRPr="00CC0495">
        <w:t>SG_Fax</w:t>
      </w:r>
      <w:proofErr w:type="spellEnd"/>
      <w:r w:rsidRPr="00CC0495">
        <w:t xml:space="preserve"> </w:t>
      </w:r>
      <w:proofErr w:type="spellStart"/>
      <w:r w:rsidRPr="00CC0495">
        <w:t>Users</w:t>
      </w:r>
      <w:proofErr w:type="spellEnd"/>
      <w:r>
        <w:t xml:space="preserve">" dans l'Active Directory et insérez les utilisateurs qui auront le droit d'utiliser le serveur de fax (ou </w:t>
      </w:r>
      <w:proofErr w:type="spellStart"/>
      <w:r>
        <w:t>SG_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)</w:t>
      </w:r>
    </w:p>
    <w:p w:rsidR="00CC0495" w:rsidRDefault="00CC0495" w:rsidP="00CC0495">
      <w:pPr>
        <w:pStyle w:val="Paragraphedeliste"/>
        <w:numPr>
          <w:ilvl w:val="0"/>
          <w:numId w:val="1"/>
        </w:numPr>
      </w:pPr>
      <w:r>
        <w:t>Créez le groupe "</w:t>
      </w:r>
      <w:proofErr w:type="spellStart"/>
      <w:r>
        <w:t>SG_Fax</w:t>
      </w:r>
      <w:proofErr w:type="spellEnd"/>
      <w:r>
        <w:t xml:space="preserve"> Manager" dans l'Active Directory et insérez les utilisateurs qui seront responsable de la réception des </w:t>
      </w:r>
      <w:proofErr w:type="spellStart"/>
      <w:r>
        <w:t>faxs</w:t>
      </w:r>
      <w:proofErr w:type="spellEnd"/>
    </w:p>
    <w:p w:rsidR="00CC0495" w:rsidRDefault="00CC0495" w:rsidP="00CC0495">
      <w:pPr>
        <w:pStyle w:val="Paragraphedeliste"/>
        <w:numPr>
          <w:ilvl w:val="0"/>
          <w:numId w:val="1"/>
        </w:numPr>
      </w:pPr>
      <w:r>
        <w:t>Créez une boite aux lettres Exchange "faxreception.domaine.ch", donnez l'accès complet à la boite à "</w:t>
      </w:r>
      <w:proofErr w:type="spellStart"/>
      <w:r>
        <w:t>SG_Fax</w:t>
      </w:r>
      <w:proofErr w:type="spellEnd"/>
      <w:r>
        <w:t xml:space="preserve"> Manager" et donnez l'accès "</w:t>
      </w:r>
      <w:proofErr w:type="spellStart"/>
      <w:r>
        <w:t>Send</w:t>
      </w:r>
      <w:proofErr w:type="spellEnd"/>
      <w:r>
        <w:t xml:space="preserve"> As" aux </w:t>
      </w:r>
      <w:r w:rsidRPr="00CC0495">
        <w:rPr>
          <w:u w:val="single"/>
        </w:rPr>
        <w:t>utilisateurs</w:t>
      </w:r>
      <w:r>
        <w:t xml:space="preserve"> du groupe "</w:t>
      </w:r>
      <w:proofErr w:type="spellStart"/>
      <w:r>
        <w:t>SG_Fax</w:t>
      </w:r>
      <w:proofErr w:type="spellEnd"/>
      <w:r>
        <w:t xml:space="preserve"> Manager</w:t>
      </w:r>
      <w:r>
        <w:t>"</w:t>
      </w:r>
    </w:p>
    <w:p w:rsidR="00CC0495" w:rsidRDefault="00CC0495" w:rsidP="00CC0495">
      <w:pPr>
        <w:pStyle w:val="Paragraphedeliste"/>
        <w:numPr>
          <w:ilvl w:val="0"/>
          <w:numId w:val="1"/>
        </w:numPr>
      </w:pPr>
      <w:r>
        <w:t>Ajoutez l'adresse IP du serveur de fax dans la liste des exceptions Exchange afin que celui-ci puisse envoyer les rapports de réception et de transmission</w:t>
      </w:r>
    </w:p>
    <w:p w:rsidR="00F51B2F" w:rsidRDefault="00F51B2F" w:rsidP="00F51B2F">
      <w:pPr>
        <w:pStyle w:val="Titre2"/>
        <w:tabs>
          <w:tab w:val="center" w:pos="4535"/>
        </w:tabs>
      </w:pPr>
      <w:r>
        <w:t>Installation et configuration</w:t>
      </w:r>
    </w:p>
    <w:p w:rsidR="00F51B2F" w:rsidRDefault="00F51B2F" w:rsidP="00F51B2F">
      <w:pPr>
        <w:pStyle w:val="Paragraphedeliste"/>
        <w:numPr>
          <w:ilvl w:val="0"/>
          <w:numId w:val="39"/>
        </w:numPr>
      </w:pPr>
      <w:r>
        <w:t>Utilisez un fax-modem reconnu sur Windows 2008R2 avec un port série (</w:t>
      </w:r>
      <w:r w:rsidRPr="001738E1">
        <w:t xml:space="preserve">USR5630G 56K V.92 Serial Controller </w:t>
      </w:r>
      <w:proofErr w:type="spellStart"/>
      <w:r w:rsidRPr="001738E1">
        <w:t>Faxmodem</w:t>
      </w:r>
      <w:proofErr w:type="spellEnd"/>
      <w:r>
        <w:t xml:space="preserve"> : </w:t>
      </w:r>
      <w:r w:rsidRPr="001738E1">
        <w:t>USR5630G</w:t>
      </w:r>
      <w:r>
        <w:t xml:space="preserve">, </w:t>
      </w:r>
      <w:r w:rsidRPr="001738E1">
        <w:t>64-245630-05R</w:t>
      </w:r>
      <w:r>
        <w:t>)</w:t>
      </w:r>
    </w:p>
    <w:p w:rsidR="0036556F" w:rsidRDefault="0036556F" w:rsidP="0036556F">
      <w:pPr>
        <w:pStyle w:val="Paragraphedeliste"/>
        <w:numPr>
          <w:ilvl w:val="0"/>
          <w:numId w:val="39"/>
        </w:numPr>
      </w:pPr>
      <w:r>
        <w:t>Installez</w:t>
      </w:r>
      <w:r>
        <w:t xml:space="preserve"> le rôle</w:t>
      </w:r>
      <w:r>
        <w:t xml:space="preserve"> "Fax Server"</w:t>
      </w:r>
    </w:p>
    <w:p w:rsidR="00CC0495" w:rsidRDefault="00CC0495" w:rsidP="0036556F">
      <w:pPr>
        <w:pStyle w:val="Paragraphedeliste"/>
        <w:numPr>
          <w:ilvl w:val="1"/>
          <w:numId w:val="39"/>
        </w:numPr>
      </w:pPr>
      <w:r>
        <w:t xml:space="preserve">"Fax </w:t>
      </w:r>
      <w:proofErr w:type="spellStart"/>
      <w:r>
        <w:t>Users</w:t>
      </w:r>
      <w:proofErr w:type="spellEnd"/>
      <w:r>
        <w:t>"</w:t>
      </w:r>
    </w:p>
    <w:p w:rsidR="0036556F" w:rsidRDefault="00CC0495" w:rsidP="00CC0495">
      <w:pPr>
        <w:pStyle w:val="Paragraphedeliste"/>
        <w:numPr>
          <w:ilvl w:val="2"/>
          <w:numId w:val="39"/>
        </w:numPr>
      </w:pPr>
      <w:r>
        <w:t>Ajoutez le groupe "</w:t>
      </w:r>
      <w:proofErr w:type="spellStart"/>
      <w:r>
        <w:t>SG_Fax</w:t>
      </w:r>
      <w:proofErr w:type="spellEnd"/>
      <w:r>
        <w:t xml:space="preserve"> </w:t>
      </w:r>
      <w:proofErr w:type="spellStart"/>
      <w:r>
        <w:t>Users</w:t>
      </w:r>
      <w:proofErr w:type="spellEnd"/>
      <w:r>
        <w:t>"</w:t>
      </w:r>
    </w:p>
    <w:p w:rsidR="00CC0495" w:rsidRDefault="00CC0495" w:rsidP="0036556F">
      <w:pPr>
        <w:pStyle w:val="Paragraphedeliste"/>
        <w:numPr>
          <w:ilvl w:val="1"/>
          <w:numId w:val="39"/>
        </w:numPr>
      </w:pPr>
      <w:r>
        <w:t xml:space="preserve">"Fax Server </w:t>
      </w:r>
      <w:proofErr w:type="spellStart"/>
      <w:r>
        <w:t>Inbox</w:t>
      </w:r>
      <w:proofErr w:type="spellEnd"/>
      <w:r>
        <w:t>"</w:t>
      </w:r>
    </w:p>
    <w:p w:rsidR="00CC0495" w:rsidRDefault="00CC0495" w:rsidP="00CC0495">
      <w:pPr>
        <w:pStyle w:val="Paragraphedeliste"/>
        <w:numPr>
          <w:ilvl w:val="2"/>
          <w:numId w:val="39"/>
        </w:numPr>
      </w:pPr>
      <w:r>
        <w:t>Sélectionnez "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assistant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he fax server </w:t>
      </w:r>
      <w:proofErr w:type="spellStart"/>
      <w:r>
        <w:t>inbox</w:t>
      </w:r>
      <w:proofErr w:type="spellEnd"/>
      <w:r>
        <w:t>"</w:t>
      </w:r>
    </w:p>
    <w:p w:rsidR="00CC0495" w:rsidRDefault="00CC0495" w:rsidP="00CC0495">
      <w:pPr>
        <w:pStyle w:val="Paragraphedeliste"/>
        <w:numPr>
          <w:ilvl w:val="1"/>
          <w:numId w:val="39"/>
        </w:numPr>
      </w:pPr>
      <w:r>
        <w:t>"</w:t>
      </w:r>
      <w:proofErr w:type="spellStart"/>
      <w:r>
        <w:t>Routing</w:t>
      </w:r>
      <w:proofErr w:type="spellEnd"/>
      <w:r>
        <w:t xml:space="preserve"> Assistants"</w:t>
      </w:r>
    </w:p>
    <w:p w:rsidR="00CC0495" w:rsidRDefault="00CC0495" w:rsidP="00CC0495">
      <w:pPr>
        <w:pStyle w:val="Paragraphedeliste"/>
        <w:numPr>
          <w:ilvl w:val="2"/>
          <w:numId w:val="39"/>
        </w:numPr>
      </w:pPr>
      <w:r>
        <w:t>Ajoutez le groupe "</w:t>
      </w:r>
      <w:proofErr w:type="spellStart"/>
      <w:r>
        <w:t>SG_Fax</w:t>
      </w:r>
      <w:proofErr w:type="spellEnd"/>
      <w:r>
        <w:t xml:space="preserve"> Manager"</w:t>
      </w:r>
    </w:p>
    <w:p w:rsidR="00CC0495" w:rsidRDefault="00CC0495" w:rsidP="00CC0495">
      <w:pPr>
        <w:pStyle w:val="Paragraphedeliste"/>
        <w:numPr>
          <w:ilvl w:val="1"/>
          <w:numId w:val="39"/>
        </w:numPr>
      </w:pPr>
      <w:r>
        <w:t>Laissez le reste des options par défaut</w:t>
      </w:r>
    </w:p>
    <w:p w:rsidR="00D03F7F" w:rsidRDefault="00D03F7F" w:rsidP="00D03F7F">
      <w:pPr>
        <w:pStyle w:val="Paragraphedeliste"/>
        <w:numPr>
          <w:ilvl w:val="0"/>
          <w:numId w:val="39"/>
        </w:numPr>
      </w:pPr>
      <w:r>
        <w:t>Ouvrez "</w:t>
      </w:r>
      <w:r w:rsidRPr="00D03F7F">
        <w:t>Fax Service Manager</w:t>
      </w:r>
      <w:r>
        <w:t>"</w:t>
      </w:r>
    </w:p>
    <w:p w:rsidR="00D03F7F" w:rsidRDefault="00D03F7F" w:rsidP="00D03F7F">
      <w:pPr>
        <w:pStyle w:val="Paragraphedeliste"/>
        <w:numPr>
          <w:ilvl w:val="1"/>
          <w:numId w:val="39"/>
        </w:numPr>
      </w:pPr>
      <w:r>
        <w:t>Propriété de "Fax (Local)"</w:t>
      </w:r>
    </w:p>
    <w:p w:rsidR="006E683F" w:rsidRDefault="006E683F" w:rsidP="00D03F7F">
      <w:pPr>
        <w:pStyle w:val="Paragraphedeliste"/>
        <w:numPr>
          <w:ilvl w:val="2"/>
          <w:numId w:val="39"/>
        </w:numPr>
      </w:pPr>
      <w:r>
        <w:t>"General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Décochez toutes les cases si nécessaire</w:t>
      </w:r>
    </w:p>
    <w:p w:rsidR="00D03F7F" w:rsidRDefault="00D03F7F" w:rsidP="00D03F7F">
      <w:pPr>
        <w:pStyle w:val="Paragraphedeliste"/>
        <w:numPr>
          <w:ilvl w:val="2"/>
          <w:numId w:val="39"/>
        </w:numPr>
      </w:pPr>
      <w:r>
        <w:t>"</w:t>
      </w:r>
      <w:proofErr w:type="spellStart"/>
      <w:r>
        <w:t>Receipts</w:t>
      </w:r>
      <w:proofErr w:type="spellEnd"/>
      <w:r>
        <w:t>"</w:t>
      </w:r>
    </w:p>
    <w:p w:rsidR="00D03F7F" w:rsidRDefault="00D03F7F" w:rsidP="00D03F7F">
      <w:pPr>
        <w:pStyle w:val="Paragraphedeliste"/>
        <w:numPr>
          <w:ilvl w:val="3"/>
          <w:numId w:val="39"/>
        </w:numPr>
      </w:pPr>
      <w:r>
        <w:t>Cochez "</w:t>
      </w:r>
      <w:proofErr w:type="spellStart"/>
      <w:r>
        <w:t>Enable</w:t>
      </w:r>
      <w:proofErr w:type="spellEnd"/>
      <w:r>
        <w:t xml:space="preserve"> SMTP e-mail </w:t>
      </w:r>
      <w:proofErr w:type="spellStart"/>
      <w:r>
        <w:t>receipt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"</w:t>
      </w:r>
    </w:p>
    <w:p w:rsidR="00D03F7F" w:rsidRDefault="00D03F7F" w:rsidP="00D03F7F">
      <w:pPr>
        <w:pStyle w:val="Paragraphedeliste"/>
        <w:numPr>
          <w:ilvl w:val="3"/>
          <w:numId w:val="39"/>
        </w:numPr>
      </w:pPr>
      <w:proofErr w:type="spellStart"/>
      <w:r>
        <w:t>From</w:t>
      </w:r>
      <w:proofErr w:type="spellEnd"/>
      <w:r>
        <w:t xml:space="preserve"> e-mail </w:t>
      </w:r>
      <w:proofErr w:type="spellStart"/>
      <w:r>
        <w:t>address</w:t>
      </w:r>
      <w:proofErr w:type="spellEnd"/>
      <w:r>
        <w:t xml:space="preserve"> : </w:t>
      </w:r>
      <w:hyperlink r:id="rId12" w:history="1">
        <w:r w:rsidRPr="00BB43B5">
          <w:rPr>
            <w:rStyle w:val="Lienhypertexte"/>
          </w:rPr>
          <w:t>faxreception@domaine.ch</w:t>
        </w:r>
      </w:hyperlink>
    </w:p>
    <w:p w:rsidR="00D03F7F" w:rsidRDefault="00D03F7F" w:rsidP="00D03F7F">
      <w:pPr>
        <w:pStyle w:val="Paragraphedeliste"/>
        <w:numPr>
          <w:ilvl w:val="3"/>
          <w:numId w:val="39"/>
        </w:numPr>
      </w:pPr>
      <w:r>
        <w:t xml:space="preserve">Server </w:t>
      </w:r>
      <w:proofErr w:type="spellStart"/>
      <w:r>
        <w:t>address</w:t>
      </w:r>
      <w:proofErr w:type="spellEnd"/>
      <w:r>
        <w:t xml:space="preserve"> : </w:t>
      </w:r>
      <w:r w:rsidRPr="00D03F7F">
        <w:t>s</w:t>
      </w:r>
      <w:r>
        <w:t>xxx</w:t>
      </w:r>
      <w:r w:rsidRPr="00D03F7F">
        <w:t>exch1.</w:t>
      </w:r>
      <w:r>
        <w:t>domaine</w:t>
      </w:r>
      <w:r w:rsidRPr="00D03F7F">
        <w:t>.ch</w:t>
      </w:r>
    </w:p>
    <w:p w:rsidR="00D03F7F" w:rsidRDefault="00D03F7F" w:rsidP="00D03F7F">
      <w:pPr>
        <w:pStyle w:val="Paragraphedeliste"/>
        <w:numPr>
          <w:ilvl w:val="3"/>
          <w:numId w:val="39"/>
        </w:numPr>
      </w:pPr>
      <w:r>
        <w:t>Cochez</w:t>
      </w:r>
      <w:r>
        <w:t xml:space="preserve"> "Use </w:t>
      </w:r>
      <w:proofErr w:type="spellStart"/>
      <w:r>
        <w:t>these</w:t>
      </w:r>
      <w:proofErr w:type="spellEnd"/>
      <w:r>
        <w:t xml:space="preserve"> SMTP settings for the Route </w:t>
      </w:r>
      <w:proofErr w:type="spellStart"/>
      <w:r>
        <w:t>Trough</w:t>
      </w:r>
      <w:proofErr w:type="spellEnd"/>
      <w:r>
        <w:t xml:space="preserve"> E-Mail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>"</w:t>
      </w:r>
    </w:p>
    <w:p w:rsidR="006E683F" w:rsidRDefault="006E683F" w:rsidP="00D03F7F">
      <w:pPr>
        <w:pStyle w:val="Paragraphedeliste"/>
        <w:numPr>
          <w:ilvl w:val="2"/>
          <w:numId w:val="39"/>
        </w:numPr>
      </w:pPr>
      <w:r>
        <w:t>"Event Reports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Laissez par défaut</w:t>
      </w:r>
    </w:p>
    <w:p w:rsidR="00D03F7F" w:rsidRDefault="006E683F" w:rsidP="00D03F7F">
      <w:pPr>
        <w:pStyle w:val="Paragraphedeliste"/>
        <w:numPr>
          <w:ilvl w:val="2"/>
          <w:numId w:val="39"/>
        </w:numPr>
      </w:pPr>
      <w:r>
        <w:t>"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Logging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lastRenderedPageBreak/>
        <w:t xml:space="preserve">Cochez "Log </w:t>
      </w:r>
      <w:proofErr w:type="spellStart"/>
      <w:r>
        <w:t>incoming</w:t>
      </w:r>
      <w:proofErr w:type="spellEnd"/>
      <w:r>
        <w:t xml:space="preserve"> fax </w:t>
      </w:r>
      <w:proofErr w:type="spellStart"/>
      <w:r>
        <w:t>activity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 xml:space="preserve">Cochez "Log </w:t>
      </w:r>
      <w:proofErr w:type="spellStart"/>
      <w:r>
        <w:t>outgoing</w:t>
      </w:r>
      <w:proofErr w:type="spellEnd"/>
      <w:r>
        <w:t xml:space="preserve"> fax </w:t>
      </w:r>
      <w:proofErr w:type="spellStart"/>
      <w:r>
        <w:t>activity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2"/>
          <w:numId w:val="39"/>
        </w:numPr>
      </w:pPr>
      <w:r>
        <w:t>"</w:t>
      </w:r>
      <w:proofErr w:type="spellStart"/>
      <w:r>
        <w:t>Outbox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Décochez "</w:t>
      </w:r>
      <w:proofErr w:type="spellStart"/>
      <w:r>
        <w:t>Include</w:t>
      </w:r>
      <w:proofErr w:type="spellEnd"/>
      <w:r>
        <w:t xml:space="preserve"> banner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Cochez "</w:t>
      </w:r>
      <w:proofErr w:type="spellStart"/>
      <w:r>
        <w:t>Allow</w:t>
      </w:r>
      <w:proofErr w:type="spellEnd"/>
      <w:r>
        <w:t xml:space="preserve"> use of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pages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Laissez les autres options par défaut</w:t>
      </w:r>
    </w:p>
    <w:p w:rsidR="006E683F" w:rsidRDefault="006E683F" w:rsidP="006E683F">
      <w:pPr>
        <w:pStyle w:val="Paragraphedeliste"/>
        <w:numPr>
          <w:ilvl w:val="2"/>
          <w:numId w:val="39"/>
        </w:numPr>
      </w:pPr>
      <w:r>
        <w:t>"Archives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 xml:space="preserve">Cochez "Archive all faxes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lder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Laissez les autres options par défaut</w:t>
      </w:r>
    </w:p>
    <w:p w:rsidR="006E683F" w:rsidRDefault="006E683F" w:rsidP="006E683F">
      <w:pPr>
        <w:pStyle w:val="Paragraphedeliste"/>
        <w:numPr>
          <w:ilvl w:val="2"/>
          <w:numId w:val="39"/>
        </w:numPr>
      </w:pPr>
      <w:r>
        <w:t>"</w:t>
      </w:r>
      <w:proofErr w:type="spellStart"/>
      <w:r>
        <w:t>Accounts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Cochez "Auto-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on </w:t>
      </w:r>
      <w:proofErr w:type="spellStart"/>
      <w:r>
        <w:t>connection</w:t>
      </w:r>
      <w:proofErr w:type="spellEnd"/>
      <w:r>
        <w:t>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proofErr w:type="spellStart"/>
      <w:r>
        <w:t>Reassign</w:t>
      </w:r>
      <w:proofErr w:type="spellEnd"/>
      <w:r>
        <w:t xml:space="preserve"> Setting : On</w:t>
      </w:r>
    </w:p>
    <w:p w:rsidR="006E683F" w:rsidRDefault="006E683F" w:rsidP="006E683F">
      <w:pPr>
        <w:pStyle w:val="Paragraphedeliste"/>
        <w:numPr>
          <w:ilvl w:val="2"/>
          <w:numId w:val="39"/>
        </w:numPr>
      </w:pPr>
      <w:r>
        <w:t>"Security"</w:t>
      </w:r>
    </w:p>
    <w:p w:rsidR="006E683F" w:rsidRDefault="006E683F" w:rsidP="006E683F">
      <w:pPr>
        <w:pStyle w:val="Paragraphedeliste"/>
        <w:numPr>
          <w:ilvl w:val="3"/>
          <w:numId w:val="39"/>
        </w:numPr>
      </w:pPr>
      <w:r>
        <w:t>Laissez par défaut</w:t>
      </w:r>
    </w:p>
    <w:p w:rsidR="0079374C" w:rsidRDefault="0079374C" w:rsidP="0079374C">
      <w:pPr>
        <w:pStyle w:val="Paragraphedeliste"/>
        <w:numPr>
          <w:ilvl w:val="1"/>
          <w:numId w:val="39"/>
        </w:numPr>
      </w:pPr>
      <w:r>
        <w:t>Propriété de "</w:t>
      </w:r>
      <w:proofErr w:type="spellStart"/>
      <w:r>
        <w:t>Devices</w:t>
      </w:r>
      <w:proofErr w:type="spellEnd"/>
      <w:r>
        <w:t xml:space="preserve"> and Providers\</w:t>
      </w:r>
      <w:proofErr w:type="spellStart"/>
      <w:r>
        <w:t>Devices</w:t>
      </w:r>
      <w:proofErr w:type="spellEnd"/>
      <w:r>
        <w:t>\</w:t>
      </w:r>
      <w:proofErr w:type="spellStart"/>
      <w:r>
        <w:t>NomDuModem</w:t>
      </w:r>
      <w:proofErr w:type="spellEnd"/>
      <w:r>
        <w:t>"</w:t>
      </w:r>
    </w:p>
    <w:p w:rsidR="006E683F" w:rsidRDefault="0079374C" w:rsidP="0079374C">
      <w:pPr>
        <w:pStyle w:val="Paragraphedeliste"/>
        <w:numPr>
          <w:ilvl w:val="2"/>
          <w:numId w:val="39"/>
        </w:numPr>
      </w:pPr>
      <w:r>
        <w:t>Cochez "</w:t>
      </w:r>
      <w:proofErr w:type="spellStart"/>
      <w:r>
        <w:t>Send</w:t>
      </w:r>
      <w:proofErr w:type="spellEnd"/>
      <w:r>
        <w:t xml:space="preserve"> faxes" et "</w:t>
      </w:r>
      <w:proofErr w:type="spellStart"/>
      <w:r>
        <w:t>Receive</w:t>
      </w:r>
      <w:proofErr w:type="spellEnd"/>
      <w:r>
        <w:t xml:space="preserve"> faxes"</w:t>
      </w:r>
    </w:p>
    <w:p w:rsidR="0079374C" w:rsidRDefault="0079374C" w:rsidP="0079374C">
      <w:pPr>
        <w:pStyle w:val="Paragraphedeliste"/>
        <w:numPr>
          <w:ilvl w:val="2"/>
          <w:numId w:val="39"/>
        </w:numPr>
      </w:pPr>
      <w:r>
        <w:t>TSID : FAX021XXXXXXX</w:t>
      </w:r>
    </w:p>
    <w:p w:rsidR="0079374C" w:rsidRDefault="0079374C" w:rsidP="0079374C">
      <w:pPr>
        <w:pStyle w:val="Paragraphedeliste"/>
        <w:numPr>
          <w:ilvl w:val="2"/>
          <w:numId w:val="39"/>
        </w:numPr>
      </w:pPr>
      <w:r>
        <w:t xml:space="preserve">CSID : </w:t>
      </w:r>
      <w:r>
        <w:t>FAX021XXXXXXX</w:t>
      </w:r>
    </w:p>
    <w:p w:rsidR="0079374C" w:rsidRDefault="0079374C" w:rsidP="0079374C">
      <w:pPr>
        <w:pStyle w:val="Paragraphedeliste"/>
        <w:numPr>
          <w:ilvl w:val="2"/>
          <w:numId w:val="39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: 1</w:t>
      </w:r>
    </w:p>
    <w:p w:rsidR="0079374C" w:rsidRDefault="0079374C" w:rsidP="0079374C">
      <w:pPr>
        <w:pStyle w:val="Paragraphedeliste"/>
        <w:numPr>
          <w:ilvl w:val="1"/>
          <w:numId w:val="39"/>
        </w:numPr>
      </w:pPr>
      <w:r>
        <w:t>"</w:t>
      </w:r>
      <w:proofErr w:type="spellStart"/>
      <w:r>
        <w:t>Devices</w:t>
      </w:r>
      <w:proofErr w:type="spellEnd"/>
      <w:r>
        <w:t xml:space="preserve"> and Providers\</w:t>
      </w:r>
      <w:proofErr w:type="spellStart"/>
      <w:r>
        <w:t>Devices</w:t>
      </w:r>
      <w:proofErr w:type="spellEnd"/>
      <w:r>
        <w:t>\</w:t>
      </w:r>
      <w:proofErr w:type="spellStart"/>
      <w:r>
        <w:t>NomDuModem</w:t>
      </w:r>
      <w:proofErr w:type="spellEnd"/>
      <w:r>
        <w:t>\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"</w:t>
      </w:r>
    </w:p>
    <w:p w:rsidR="0079374C" w:rsidRDefault="0079374C" w:rsidP="0079374C">
      <w:pPr>
        <w:pStyle w:val="Paragraphedeliste"/>
        <w:numPr>
          <w:ilvl w:val="2"/>
          <w:numId w:val="39"/>
        </w:numPr>
      </w:pPr>
      <w:r>
        <w:t>Ouvrez "</w:t>
      </w:r>
      <w:r>
        <w:t xml:space="preserve">Route </w:t>
      </w:r>
      <w:proofErr w:type="spellStart"/>
      <w:r>
        <w:t>through</w:t>
      </w:r>
      <w:proofErr w:type="spellEnd"/>
      <w:r>
        <w:t xml:space="preserve"> e-mail</w:t>
      </w:r>
      <w:r>
        <w:t>"</w:t>
      </w:r>
    </w:p>
    <w:p w:rsidR="0079374C" w:rsidRDefault="0079374C" w:rsidP="0079374C">
      <w:pPr>
        <w:pStyle w:val="Paragraphedeliste"/>
        <w:numPr>
          <w:ilvl w:val="3"/>
          <w:numId w:val="39"/>
        </w:numPr>
      </w:pPr>
      <w:r>
        <w:t xml:space="preserve">Inscrivez l'adresse email </w:t>
      </w:r>
      <w:hyperlink r:id="rId13" w:history="1">
        <w:r w:rsidRPr="00BB43B5">
          <w:rPr>
            <w:rStyle w:val="Lienhypertexte"/>
          </w:rPr>
          <w:t>faxreception@domaine.ch</w:t>
        </w:r>
      </w:hyperlink>
    </w:p>
    <w:p w:rsidR="0079374C" w:rsidRDefault="0079374C" w:rsidP="0079374C">
      <w:pPr>
        <w:pStyle w:val="Paragraphedeliste"/>
        <w:numPr>
          <w:ilvl w:val="2"/>
          <w:numId w:val="39"/>
        </w:numPr>
      </w:pPr>
      <w:r>
        <w:t xml:space="preserve">Activez "Route </w:t>
      </w:r>
      <w:proofErr w:type="spellStart"/>
      <w:r>
        <w:t>through</w:t>
      </w:r>
      <w:proofErr w:type="spellEnd"/>
      <w:r>
        <w:t xml:space="preserve"> e-mail"</w:t>
      </w:r>
    </w:p>
    <w:p w:rsidR="0079374C" w:rsidRDefault="0079374C" w:rsidP="0079374C">
      <w:pPr>
        <w:pStyle w:val="Paragraphedeliste"/>
        <w:numPr>
          <w:ilvl w:val="1"/>
          <w:numId w:val="39"/>
        </w:numPr>
      </w:pPr>
      <w:r>
        <w:t>"</w:t>
      </w:r>
      <w:proofErr w:type="spellStart"/>
      <w:r>
        <w:t>Outgoing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\</w:t>
      </w:r>
      <w:proofErr w:type="spellStart"/>
      <w:r>
        <w:t>Rules</w:t>
      </w:r>
      <w:proofErr w:type="spellEnd"/>
      <w:r>
        <w:t>"</w:t>
      </w:r>
    </w:p>
    <w:p w:rsidR="0079374C" w:rsidRDefault="0079374C" w:rsidP="0079374C">
      <w:pPr>
        <w:pStyle w:val="Paragraphedeliste"/>
        <w:numPr>
          <w:ilvl w:val="2"/>
          <w:numId w:val="39"/>
        </w:numPr>
      </w:pPr>
      <w:r>
        <w:t>Créez une nouvelle règle</w:t>
      </w:r>
    </w:p>
    <w:p w:rsidR="0079374C" w:rsidRDefault="0079374C" w:rsidP="0079374C">
      <w:pPr>
        <w:pStyle w:val="Paragraphedeliste"/>
        <w:numPr>
          <w:ilvl w:val="3"/>
          <w:numId w:val="39"/>
        </w:numPr>
      </w:pPr>
      <w:r>
        <w:t>Country/</w:t>
      </w:r>
      <w:proofErr w:type="spellStart"/>
      <w:r>
        <w:t>region</w:t>
      </w:r>
      <w:proofErr w:type="spellEnd"/>
      <w:r>
        <w:t xml:space="preserve"> code : 41</w:t>
      </w:r>
    </w:p>
    <w:p w:rsidR="0079374C" w:rsidRDefault="0079374C" w:rsidP="0079374C">
      <w:pPr>
        <w:pStyle w:val="Paragraphedeliste"/>
        <w:numPr>
          <w:ilvl w:val="3"/>
          <w:numId w:val="39"/>
        </w:numPr>
      </w:pPr>
      <w:r>
        <w:t>Area code : All areas</w:t>
      </w:r>
    </w:p>
    <w:p w:rsidR="0079374C" w:rsidRDefault="0079374C" w:rsidP="0079374C">
      <w:pPr>
        <w:pStyle w:val="Paragraphedeliste"/>
        <w:numPr>
          <w:ilvl w:val="3"/>
          <w:numId w:val="39"/>
        </w:numPr>
      </w:pPr>
      <w:r>
        <w:t xml:space="preserve">Target </w:t>
      </w:r>
      <w:proofErr w:type="spellStart"/>
      <w:r>
        <w:t>device</w:t>
      </w:r>
      <w:proofErr w:type="spellEnd"/>
      <w:r>
        <w:t xml:space="preserve"> : Sélectionnez le modem-fax</w:t>
      </w:r>
    </w:p>
    <w:p w:rsidR="0079374C" w:rsidRDefault="0079374C" w:rsidP="0079374C">
      <w:pPr>
        <w:pStyle w:val="Paragraphedeliste"/>
        <w:numPr>
          <w:ilvl w:val="0"/>
          <w:numId w:val="39"/>
        </w:numPr>
      </w:pPr>
      <w:r>
        <w:t>Ouvrez "</w:t>
      </w:r>
      <w:r w:rsidRPr="0079374C">
        <w:t>Windows Fax and Scan</w:t>
      </w:r>
      <w:r>
        <w:t>"</w:t>
      </w:r>
    </w:p>
    <w:p w:rsidR="0079374C" w:rsidRDefault="0079374C" w:rsidP="0079374C">
      <w:pPr>
        <w:pStyle w:val="Paragraphedeliste"/>
        <w:numPr>
          <w:ilvl w:val="1"/>
          <w:numId w:val="39"/>
        </w:numPr>
      </w:pPr>
      <w:r>
        <w:t>Ajoutez le compte serveur en utilisant le nom du serveur</w:t>
      </w:r>
    </w:p>
    <w:p w:rsidR="0079374C" w:rsidRDefault="0079374C" w:rsidP="0079374C">
      <w:pPr>
        <w:pStyle w:val="Paragraphedeliste"/>
        <w:numPr>
          <w:ilvl w:val="1"/>
          <w:numId w:val="39"/>
        </w:numPr>
      </w:pPr>
      <w:r>
        <w:t xml:space="preserve">Effectuez des tests d'envoi/réception de </w:t>
      </w:r>
      <w:r w:rsidR="006F3C9E">
        <w:t>fax</w:t>
      </w:r>
    </w:p>
    <w:p w:rsidR="00CC0495" w:rsidRDefault="00CC0495" w:rsidP="00CC0495">
      <w:pPr>
        <w:pStyle w:val="Paragraphedeliste"/>
        <w:numPr>
          <w:ilvl w:val="0"/>
          <w:numId w:val="39"/>
        </w:numPr>
      </w:pPr>
      <w:r>
        <w:t>Ouvrez "</w:t>
      </w:r>
      <w:proofErr w:type="spellStart"/>
      <w:r w:rsidR="00037D65">
        <w:t>Print</w:t>
      </w:r>
      <w:proofErr w:type="spellEnd"/>
      <w:r w:rsidR="00037D65">
        <w:t xml:space="preserve"> Management"</w:t>
      </w:r>
    </w:p>
    <w:p w:rsidR="00037D65" w:rsidRDefault="00037D65" w:rsidP="00037D65">
      <w:pPr>
        <w:pStyle w:val="Paragraphedeliste"/>
        <w:numPr>
          <w:ilvl w:val="1"/>
          <w:numId w:val="39"/>
        </w:numPr>
      </w:pPr>
      <w:r>
        <w:t>Ouvrez les propriétés de l'imprimante "Fax"</w:t>
      </w:r>
    </w:p>
    <w:p w:rsidR="00037D65" w:rsidRDefault="00037D65" w:rsidP="00037D65">
      <w:pPr>
        <w:pStyle w:val="Paragraphedeliste"/>
        <w:numPr>
          <w:ilvl w:val="1"/>
          <w:numId w:val="39"/>
        </w:numPr>
      </w:pPr>
      <w:r>
        <w:t>"Sharing"</w:t>
      </w:r>
    </w:p>
    <w:p w:rsidR="00037D65" w:rsidRDefault="00037D65" w:rsidP="00037D65">
      <w:pPr>
        <w:pStyle w:val="Paragraphedeliste"/>
        <w:numPr>
          <w:ilvl w:val="2"/>
          <w:numId w:val="39"/>
        </w:numPr>
      </w:pPr>
      <w:r>
        <w:t>Activez le partage avec un nom unique</w:t>
      </w:r>
    </w:p>
    <w:p w:rsidR="00037D65" w:rsidRDefault="00037D65" w:rsidP="00037D65">
      <w:pPr>
        <w:pStyle w:val="Paragraphedeliste"/>
        <w:numPr>
          <w:ilvl w:val="2"/>
          <w:numId w:val="39"/>
        </w:numPr>
      </w:pPr>
      <w:r>
        <w:t>Activez "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jobs on client computers"</w:t>
      </w:r>
    </w:p>
    <w:p w:rsidR="00037D65" w:rsidRDefault="00037D65" w:rsidP="00037D65">
      <w:pPr>
        <w:pStyle w:val="Paragraphedeliste"/>
        <w:numPr>
          <w:ilvl w:val="2"/>
          <w:numId w:val="39"/>
        </w:numPr>
      </w:pPr>
      <w:r>
        <w:t>Cliquez sur "</w:t>
      </w:r>
      <w:proofErr w:type="spellStart"/>
      <w:r>
        <w:t>Additional</w:t>
      </w:r>
      <w:proofErr w:type="spellEnd"/>
      <w:r>
        <w:t xml:space="preserve"> Drivers…" et ajoutez le driver x32 annexé au document</w:t>
      </w:r>
    </w:p>
    <w:p w:rsidR="00037D65" w:rsidRDefault="00037D65" w:rsidP="00037D65">
      <w:pPr>
        <w:pStyle w:val="Paragraphedeliste"/>
        <w:numPr>
          <w:ilvl w:val="1"/>
          <w:numId w:val="39"/>
        </w:numPr>
      </w:pPr>
      <w:r>
        <w:t>"</w:t>
      </w:r>
      <w:proofErr w:type="spellStart"/>
      <w:r>
        <w:t>Tracking</w:t>
      </w:r>
      <w:proofErr w:type="spellEnd"/>
      <w:r>
        <w:t>"</w:t>
      </w:r>
    </w:p>
    <w:p w:rsidR="00037D65" w:rsidRDefault="00037D65" w:rsidP="00037D65">
      <w:pPr>
        <w:pStyle w:val="Paragraphedeliste"/>
        <w:numPr>
          <w:ilvl w:val="2"/>
          <w:numId w:val="39"/>
        </w:numPr>
      </w:pPr>
      <w:r>
        <w:t>Sélectionnez toutes les options dans "Notification Area"</w:t>
      </w:r>
    </w:p>
    <w:p w:rsidR="00037D65" w:rsidRDefault="00037D65" w:rsidP="00037D65">
      <w:pPr>
        <w:pStyle w:val="Paragraphedeliste"/>
        <w:numPr>
          <w:ilvl w:val="2"/>
          <w:numId w:val="39"/>
        </w:numPr>
      </w:pPr>
      <w:r>
        <w:t>Désélectionnez toutes les options dans "Fax Monitor"</w:t>
      </w:r>
    </w:p>
    <w:p w:rsidR="00037D65" w:rsidRDefault="00037D65" w:rsidP="00037D65">
      <w:pPr>
        <w:pStyle w:val="Paragraphedeliste"/>
        <w:numPr>
          <w:ilvl w:val="0"/>
          <w:numId w:val="39"/>
        </w:numPr>
      </w:pPr>
      <w:r>
        <w:t>Déployez l'imprimante Fax dans la GPO "</w:t>
      </w:r>
      <w:proofErr w:type="spellStart"/>
      <w:r>
        <w:t>Users</w:t>
      </w:r>
      <w:proofErr w:type="spellEnd"/>
      <w:r>
        <w:t xml:space="preserve"> - </w:t>
      </w:r>
      <w:r>
        <w:t>Printers</w:t>
      </w:r>
      <w:r>
        <w:t xml:space="preserve"> </w:t>
      </w:r>
      <w:proofErr w:type="spellStart"/>
      <w:r>
        <w:t>Automatic</w:t>
      </w:r>
      <w:proofErr w:type="spellEnd"/>
      <w:r>
        <w:t xml:space="preserve"> Installation (Location)" en mode "par utilisateur"</w:t>
      </w:r>
    </w:p>
    <w:p w:rsidR="00CC0495" w:rsidRDefault="00CC0495" w:rsidP="00CC0495">
      <w:pPr>
        <w:pStyle w:val="Paragraphedeliste"/>
        <w:numPr>
          <w:ilvl w:val="0"/>
          <w:numId w:val="39"/>
        </w:numPr>
      </w:pPr>
      <w:r>
        <w:lastRenderedPageBreak/>
        <w:t>Modifiez la GPO "</w:t>
      </w:r>
      <w:proofErr w:type="spellStart"/>
      <w:r w:rsidRPr="00CC0495">
        <w:t>Users</w:t>
      </w:r>
      <w:proofErr w:type="spellEnd"/>
      <w:r w:rsidRPr="00CC0495">
        <w:t xml:space="preserve"> - Printers </w:t>
      </w:r>
      <w:proofErr w:type="spellStart"/>
      <w:r w:rsidRPr="00CC0495">
        <w:t>Automatic</w:t>
      </w:r>
      <w:proofErr w:type="spellEnd"/>
      <w:r w:rsidRPr="00CC0495">
        <w:t xml:space="preserve"> Installation (</w:t>
      </w:r>
      <w:r w:rsidR="00037D65">
        <w:t>Location</w:t>
      </w:r>
      <w:r w:rsidRPr="00CC0495">
        <w:t>)</w:t>
      </w:r>
      <w:r>
        <w:t xml:space="preserve">" selon la documentation (ajout de la clé </w:t>
      </w:r>
      <w:proofErr w:type="spellStart"/>
      <w:r w:rsidRPr="00CC0495">
        <w:t>DefaultAccount</w:t>
      </w:r>
      <w:proofErr w:type="spellEnd"/>
      <w:r>
        <w:t xml:space="preserve"> et </w:t>
      </w:r>
      <w:proofErr w:type="spellStart"/>
      <w:r w:rsidRPr="00CC0495">
        <w:t>FaxAccountName</w:t>
      </w:r>
      <w:proofErr w:type="spellEnd"/>
    </w:p>
    <w:p w:rsidR="00CC0495" w:rsidRDefault="006312D1" w:rsidP="006312D1">
      <w:pPr>
        <w:pStyle w:val="Paragraphedeliste"/>
        <w:numPr>
          <w:ilvl w:val="0"/>
          <w:numId w:val="39"/>
        </w:numPr>
      </w:pPr>
      <w:r>
        <w:t>Ajoutez les exceptions de pare-feu dans la GPO "</w:t>
      </w:r>
      <w:r w:rsidRPr="006312D1">
        <w:t>Computers - Firewall Advanced</w:t>
      </w:r>
      <w:r>
        <w:t>"</w:t>
      </w:r>
    </w:p>
    <w:p w:rsidR="006312D1" w:rsidRDefault="006312D1" w:rsidP="006312D1">
      <w:pPr>
        <w:pStyle w:val="Paragraphedeliste"/>
        <w:numPr>
          <w:ilvl w:val="1"/>
          <w:numId w:val="39"/>
        </w:numPr>
      </w:pPr>
      <w:r>
        <w:t xml:space="preserve">Name : </w:t>
      </w:r>
      <w:r w:rsidRPr="006312D1">
        <w:t>Microsoft Windows Fax and Scan</w:t>
      </w:r>
    </w:p>
    <w:p w:rsidR="006312D1" w:rsidRDefault="006312D1" w:rsidP="006312D1">
      <w:pPr>
        <w:pStyle w:val="Paragraphedeliste"/>
        <w:numPr>
          <w:ilvl w:val="2"/>
          <w:numId w:val="39"/>
        </w:numPr>
      </w:pPr>
      <w:r>
        <w:t xml:space="preserve">Action : </w:t>
      </w:r>
      <w:proofErr w:type="spellStart"/>
      <w:r>
        <w:t>Allow</w:t>
      </w:r>
      <w:proofErr w:type="spellEnd"/>
      <w:r>
        <w:t xml:space="preserve"> the </w:t>
      </w:r>
      <w:proofErr w:type="spellStart"/>
      <w:r>
        <w:t>connection</w:t>
      </w:r>
      <w:proofErr w:type="spellEnd"/>
    </w:p>
    <w:p w:rsidR="006312D1" w:rsidRDefault="006312D1" w:rsidP="006312D1">
      <w:pPr>
        <w:pStyle w:val="Paragraphedeliste"/>
        <w:numPr>
          <w:ilvl w:val="2"/>
          <w:numId w:val="39"/>
        </w:numPr>
      </w:pPr>
      <w:proofErr w:type="spellStart"/>
      <w:r>
        <w:t>Program</w:t>
      </w:r>
      <w:proofErr w:type="spellEnd"/>
      <w:r>
        <w:t xml:space="preserve"> : </w:t>
      </w:r>
      <w:r w:rsidRPr="006312D1">
        <w:t>C:\windows\system32\wfs.exe</w:t>
      </w:r>
    </w:p>
    <w:p w:rsidR="006312D1" w:rsidRDefault="006312D1" w:rsidP="006312D1">
      <w:pPr>
        <w:pStyle w:val="Paragraphedeliste"/>
        <w:numPr>
          <w:ilvl w:val="2"/>
          <w:numId w:val="39"/>
        </w:numPr>
      </w:pPr>
      <w:proofErr w:type="spellStart"/>
      <w:r>
        <w:t>Protocols</w:t>
      </w:r>
      <w:proofErr w:type="spellEnd"/>
      <w:r>
        <w:t xml:space="preserve"> and ports : </w:t>
      </w:r>
      <w:proofErr w:type="spellStart"/>
      <w:r>
        <w:t>Any</w:t>
      </w:r>
      <w:proofErr w:type="spellEnd"/>
    </w:p>
    <w:p w:rsidR="006312D1" w:rsidRDefault="006312D1" w:rsidP="006312D1">
      <w:pPr>
        <w:pStyle w:val="Paragraphedeliste"/>
        <w:numPr>
          <w:ilvl w:val="2"/>
          <w:numId w:val="39"/>
        </w:numPr>
      </w:pPr>
      <w:r>
        <w:t>Profiles : Domain</w:t>
      </w:r>
    </w:p>
    <w:p w:rsidR="00F51B2F" w:rsidRDefault="00F51B2F" w:rsidP="00F51B2F">
      <w:pPr>
        <w:pStyle w:val="Titre2"/>
        <w:tabs>
          <w:tab w:val="center" w:pos="4535"/>
        </w:tabs>
      </w:pPr>
      <w:r>
        <w:t>Impossibilité de recréer l'imprimante Fax</w:t>
      </w:r>
    </w:p>
    <w:p w:rsidR="00F51B2F" w:rsidRDefault="00F51B2F" w:rsidP="00F51B2F">
      <w:pPr>
        <w:rPr>
          <w:i/>
        </w:rPr>
      </w:pPr>
      <w:r>
        <w:rPr>
          <w:i/>
        </w:rPr>
        <w:t>Se produit lors de la suppression de l'imprimante Fax. Même la suppression et réinstallation du rôle ne la recrée pas.</w:t>
      </w:r>
    </w:p>
    <w:p w:rsidR="00F51B2F" w:rsidRDefault="00F51B2F" w:rsidP="00F51B2F">
      <w:pPr>
        <w:pStyle w:val="Paragraphedeliste"/>
        <w:numPr>
          <w:ilvl w:val="0"/>
          <w:numId w:val="38"/>
        </w:numPr>
      </w:pPr>
      <w:r>
        <w:t>Supprimez le</w:t>
      </w:r>
      <w:r w:rsidR="0036556F">
        <w:t>s</w:t>
      </w:r>
      <w:r>
        <w:t xml:space="preserve"> rôle</w:t>
      </w:r>
      <w:r w:rsidR="0036556F">
        <w:t>s</w:t>
      </w:r>
      <w:r>
        <w:t xml:space="preserve"> "Fax Server" et "</w:t>
      </w:r>
      <w:proofErr w:type="spellStart"/>
      <w:r>
        <w:t>Print</w:t>
      </w:r>
      <w:proofErr w:type="spellEnd"/>
      <w:r>
        <w:t xml:space="preserve"> and Document Services"</w:t>
      </w:r>
    </w:p>
    <w:p w:rsidR="00F51B2F" w:rsidRDefault="00F51B2F" w:rsidP="00F51B2F">
      <w:pPr>
        <w:pStyle w:val="Paragraphedeliste"/>
        <w:numPr>
          <w:ilvl w:val="0"/>
          <w:numId w:val="38"/>
        </w:numPr>
      </w:pPr>
      <w:r>
        <w:t>Supprimez le modem des périphériques Windows</w:t>
      </w:r>
    </w:p>
    <w:p w:rsidR="00F51B2F" w:rsidRDefault="00CB090D" w:rsidP="00F51B2F">
      <w:pPr>
        <w:pStyle w:val="Paragraphedeliste"/>
        <w:numPr>
          <w:ilvl w:val="0"/>
          <w:numId w:val="38"/>
        </w:numPr>
      </w:pPr>
      <w:r>
        <w:t>Supprimez les clés de registre suivantes :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oftware\Microsoft\Fax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oftware\Microsoft</w:t>
      </w:r>
      <w:r>
        <w:t>\Windows NT\</w:t>
      </w:r>
      <w:proofErr w:type="spellStart"/>
      <w:r>
        <w:t>CurrentVersion</w:t>
      </w:r>
      <w:proofErr w:type="spellEnd"/>
      <w:r>
        <w:t>\</w:t>
      </w:r>
      <w:proofErr w:type="spellStart"/>
      <w:r>
        <w:t>Print</w:t>
      </w:r>
      <w:proofErr w:type="spellEnd"/>
      <w:r>
        <w:t>\Printers\Fax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Control\Class\XXX &lt;- Rechercher le modem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</w:t>
      </w:r>
      <w:proofErr w:type="spellStart"/>
      <w:r>
        <w:t>Enum</w:t>
      </w:r>
      <w:proofErr w:type="spellEnd"/>
      <w:r>
        <w:t>\SERENUM\</w:t>
      </w:r>
      <w:r>
        <w:t xml:space="preserve">XXX </w:t>
      </w:r>
      <w:r>
        <w:t>&lt;- Rechercher le modem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Control\</w:t>
      </w:r>
      <w:proofErr w:type="spellStart"/>
      <w:r>
        <w:t>Print</w:t>
      </w:r>
      <w:proofErr w:type="spellEnd"/>
      <w:r>
        <w:t>\</w:t>
      </w:r>
      <w:proofErr w:type="spellStart"/>
      <w:r>
        <w:t>Environments</w:t>
      </w:r>
      <w:proofErr w:type="spellEnd"/>
      <w:r>
        <w:t xml:space="preserve">\Windows NT x86\Drivers\Version-3\Microsoft </w:t>
      </w:r>
      <w:proofErr w:type="spellStart"/>
      <w:r>
        <w:t>Shared</w:t>
      </w:r>
      <w:proofErr w:type="spellEnd"/>
      <w:r>
        <w:t xml:space="preserve"> Fax Driver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Control\</w:t>
      </w:r>
      <w:proofErr w:type="spellStart"/>
      <w:r>
        <w:t>Print</w:t>
      </w:r>
      <w:proofErr w:type="spellEnd"/>
      <w:r>
        <w:t>\</w:t>
      </w:r>
      <w:proofErr w:type="spellStart"/>
      <w:r>
        <w:t>Environments</w:t>
      </w:r>
      <w:proofErr w:type="spellEnd"/>
      <w:r>
        <w:t>\Wind</w:t>
      </w:r>
      <w:r>
        <w:t>o</w:t>
      </w:r>
      <w:r>
        <w:t>w</w:t>
      </w:r>
      <w:r>
        <w:t>s NT x</w:t>
      </w:r>
      <w:r>
        <w:t>64</w:t>
      </w:r>
      <w:r>
        <w:t xml:space="preserve">\Drivers\Version-3\Microsoft </w:t>
      </w:r>
      <w:proofErr w:type="spellStart"/>
      <w:r>
        <w:t>Shared</w:t>
      </w:r>
      <w:proofErr w:type="spellEnd"/>
      <w:r>
        <w:t xml:space="preserve"> Fax Driver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Control\</w:t>
      </w:r>
      <w:proofErr w:type="spellStart"/>
      <w:r>
        <w:t>Print</w:t>
      </w:r>
      <w:proofErr w:type="spellEnd"/>
      <w:r>
        <w:t>\</w:t>
      </w:r>
      <w:r>
        <w:t xml:space="preserve">Monitors\Microsoft </w:t>
      </w:r>
      <w:proofErr w:type="spellStart"/>
      <w:r>
        <w:t>Shared</w:t>
      </w:r>
      <w:proofErr w:type="spellEnd"/>
      <w:r>
        <w:t xml:space="preserve"> Fax Monitor</w:t>
      </w:r>
    </w:p>
    <w:p w:rsidR="00CB090D" w:rsidRDefault="00CB090D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</w:t>
      </w:r>
      <w:r>
        <w:t>Control\</w:t>
      </w:r>
      <w:proofErr w:type="spellStart"/>
      <w:r>
        <w:t>Print</w:t>
      </w:r>
      <w:proofErr w:type="spellEnd"/>
      <w:r>
        <w:t>\Printers\Fax</w:t>
      </w:r>
    </w:p>
    <w:p w:rsidR="006D6200" w:rsidRDefault="006D6200" w:rsidP="00CB090D">
      <w:pPr>
        <w:pStyle w:val="Paragraphedeliste"/>
        <w:numPr>
          <w:ilvl w:val="1"/>
          <w:numId w:val="38"/>
        </w:numPr>
      </w:pPr>
      <w:r>
        <w:t>HKEY_LM\SYSTEM\</w:t>
      </w:r>
      <w:proofErr w:type="spellStart"/>
      <w:r>
        <w:t>ControlSetXXX</w:t>
      </w:r>
      <w:proofErr w:type="spellEnd"/>
      <w:r>
        <w:t>\</w:t>
      </w:r>
      <w:r>
        <w:t>services\Fax</w:t>
      </w:r>
    </w:p>
    <w:p w:rsidR="00CB090D" w:rsidRDefault="00CB090D" w:rsidP="00CB090D">
      <w:pPr>
        <w:pStyle w:val="Paragraphedeliste"/>
        <w:numPr>
          <w:ilvl w:val="0"/>
          <w:numId w:val="38"/>
        </w:numPr>
      </w:pPr>
      <w:r>
        <w:t>Redémarrez puis reconfigurer depuis le début</w:t>
      </w:r>
    </w:p>
    <w:p w:rsidR="00CA3BAA" w:rsidRDefault="00CA3BAA" w:rsidP="00CA3BAA">
      <w:pPr>
        <w:pStyle w:val="Titre2"/>
        <w:tabs>
          <w:tab w:val="center" w:pos="4535"/>
        </w:tabs>
      </w:pPr>
      <w:r>
        <w:t xml:space="preserve">Crash de </w:t>
      </w:r>
      <w:r w:rsidRPr="00CA3BAA">
        <w:t>Télécopie et numérisation Windows</w:t>
      </w:r>
    </w:p>
    <w:p w:rsidR="00CA3BAA" w:rsidRDefault="00CA3BAA" w:rsidP="00CA3BAA">
      <w:pPr>
        <w:rPr>
          <w:i/>
        </w:rPr>
      </w:pPr>
      <w:r>
        <w:rPr>
          <w:i/>
        </w:rPr>
        <w:t>Se produit sur Windows Vista/7 en x32 et x64 à cause d'Internet Explorer 9.</w:t>
      </w:r>
    </w:p>
    <w:p w:rsidR="00CA3BAA" w:rsidRDefault="00CA3BAA" w:rsidP="00CA3BAA">
      <w:pPr>
        <w:pStyle w:val="Paragraphedeliste"/>
        <w:numPr>
          <w:ilvl w:val="0"/>
          <w:numId w:val="38"/>
        </w:numPr>
      </w:pPr>
      <w:r>
        <w:t xml:space="preserve">Installez le correctif Microsoft </w:t>
      </w:r>
      <w:r w:rsidRPr="00CA3BAA">
        <w:t>KB2647169</w:t>
      </w:r>
      <w:r>
        <w:t xml:space="preserve"> (disponible en annexe)</w:t>
      </w:r>
    </w:p>
    <w:p w:rsidR="00A17676" w:rsidRDefault="00A17676" w:rsidP="00A17676">
      <w:pPr>
        <w:pStyle w:val="Titre2"/>
        <w:tabs>
          <w:tab w:val="center" w:pos="4535"/>
        </w:tabs>
      </w:pPr>
      <w:r>
        <w:t>Utilisation</w:t>
      </w:r>
      <w:r w:rsidR="00C94518">
        <w:t xml:space="preserve"> depuis les postes clients</w:t>
      </w:r>
    </w:p>
    <w:p w:rsidR="00A17676" w:rsidRDefault="00A17676" w:rsidP="00A17676">
      <w:pPr>
        <w:rPr>
          <w:i/>
        </w:rPr>
      </w:pPr>
      <w:r w:rsidRPr="00A17676">
        <w:rPr>
          <w:i/>
        </w:rPr>
        <w:t>Imprimez directement depuis les postes client sur l'imprimante "Fax sur NOMSERVEUR"</w:t>
      </w:r>
      <w:r>
        <w:rPr>
          <w:i/>
        </w:rPr>
        <w:t xml:space="preserve"> ou…</w:t>
      </w:r>
    </w:p>
    <w:p w:rsidR="00A17676" w:rsidRDefault="00A17676" w:rsidP="00A17676">
      <w:pPr>
        <w:rPr>
          <w:i/>
        </w:rPr>
      </w:pPr>
      <w:r>
        <w:rPr>
          <w:i/>
        </w:rPr>
        <w:t>Depuis Windows Vista/7 : Utilisez le programme "</w:t>
      </w:r>
      <w:r w:rsidRPr="00A17676">
        <w:rPr>
          <w:i/>
        </w:rPr>
        <w:t>Télécopie et numérisation Windows</w:t>
      </w:r>
      <w:r>
        <w:rPr>
          <w:i/>
        </w:rPr>
        <w:t>".</w:t>
      </w:r>
    </w:p>
    <w:p w:rsidR="00A17676" w:rsidRPr="00A17676" w:rsidRDefault="00A17676" w:rsidP="00A17676">
      <w:pPr>
        <w:rPr>
          <w:i/>
        </w:rPr>
      </w:pPr>
      <w:r>
        <w:rPr>
          <w:i/>
        </w:rPr>
        <w:t>Depuis Windows XP : Utilisez le programme "Console de télécopie".</w:t>
      </w:r>
    </w:p>
    <w:sectPr w:rsidR="00A17676" w:rsidRPr="00A17676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2F" w:rsidRDefault="00F51B2F" w:rsidP="00F22663">
      <w:pPr>
        <w:spacing w:after="0" w:line="240" w:lineRule="auto"/>
      </w:pPr>
      <w:r>
        <w:separator/>
      </w:r>
    </w:p>
  </w:endnote>
  <w:endnote w:type="continuationSeparator" w:id="0">
    <w:p w:rsidR="00F51B2F" w:rsidRDefault="00F51B2F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B2F" w:rsidRDefault="00F51B2F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F3C9E" w:rsidRPr="006F3C9E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F365FD" wp14:editId="4A9C6B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CAF0" wp14:editId="171C54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EB18" wp14:editId="59A6CB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6F3C9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2F" w:rsidRDefault="00F51B2F" w:rsidP="00F22663">
      <w:pPr>
        <w:spacing w:after="0" w:line="240" w:lineRule="auto"/>
      </w:pPr>
      <w:r>
        <w:separator/>
      </w:r>
    </w:p>
  </w:footnote>
  <w:footnote w:type="continuationSeparator" w:id="0">
    <w:p w:rsidR="00F51B2F" w:rsidRDefault="00F51B2F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51B2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51B2F" w:rsidRDefault="00F51B2F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03EC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'un serveur de fax Microsof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51B2F" w:rsidRDefault="00F51B2F" w:rsidP="00B03EC6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2</w:t>
              </w:r>
            </w:p>
          </w:tc>
        </w:sdtContent>
      </w:sdt>
    </w:tr>
  </w:tbl>
  <w:p w:rsidR="00F51B2F" w:rsidRDefault="00F51B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1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892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159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A6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C44A2"/>
    <w:multiLevelType w:val="hybridMultilevel"/>
    <w:tmpl w:val="C07624D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5C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3768"/>
    <w:multiLevelType w:val="hybridMultilevel"/>
    <w:tmpl w:val="D6843D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378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051F"/>
    <w:multiLevelType w:val="hybridMultilevel"/>
    <w:tmpl w:val="5112A36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95CC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310AC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F0F8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814D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6271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2"/>
  </w:num>
  <w:num w:numId="4">
    <w:abstractNumId w:val="17"/>
  </w:num>
  <w:num w:numId="5">
    <w:abstractNumId w:val="28"/>
  </w:num>
  <w:num w:numId="6">
    <w:abstractNumId w:val="34"/>
  </w:num>
  <w:num w:numId="7">
    <w:abstractNumId w:val="23"/>
  </w:num>
  <w:num w:numId="8">
    <w:abstractNumId w:val="3"/>
  </w:num>
  <w:num w:numId="9">
    <w:abstractNumId w:val="25"/>
  </w:num>
  <w:num w:numId="10">
    <w:abstractNumId w:val="2"/>
  </w:num>
  <w:num w:numId="11">
    <w:abstractNumId w:val="27"/>
  </w:num>
  <w:num w:numId="12">
    <w:abstractNumId w:val="31"/>
  </w:num>
  <w:num w:numId="13">
    <w:abstractNumId w:val="16"/>
  </w:num>
  <w:num w:numId="14">
    <w:abstractNumId w:val="21"/>
  </w:num>
  <w:num w:numId="15">
    <w:abstractNumId w:val="1"/>
  </w:num>
  <w:num w:numId="16">
    <w:abstractNumId w:val="36"/>
  </w:num>
  <w:num w:numId="17">
    <w:abstractNumId w:val="12"/>
  </w:num>
  <w:num w:numId="18">
    <w:abstractNumId w:val="30"/>
  </w:num>
  <w:num w:numId="19">
    <w:abstractNumId w:val="14"/>
  </w:num>
  <w:num w:numId="20">
    <w:abstractNumId w:val="18"/>
  </w:num>
  <w:num w:numId="21">
    <w:abstractNumId w:val="11"/>
  </w:num>
  <w:num w:numId="22">
    <w:abstractNumId w:val="32"/>
  </w:num>
  <w:num w:numId="23">
    <w:abstractNumId w:val="8"/>
  </w:num>
  <w:num w:numId="24">
    <w:abstractNumId w:val="24"/>
  </w:num>
  <w:num w:numId="25">
    <w:abstractNumId w:val="29"/>
  </w:num>
  <w:num w:numId="26">
    <w:abstractNumId w:val="33"/>
  </w:num>
  <w:num w:numId="27">
    <w:abstractNumId w:val="20"/>
  </w:num>
  <w:num w:numId="28">
    <w:abstractNumId w:val="9"/>
  </w:num>
  <w:num w:numId="29">
    <w:abstractNumId w:val="7"/>
  </w:num>
  <w:num w:numId="30">
    <w:abstractNumId w:val="15"/>
  </w:num>
  <w:num w:numId="31">
    <w:abstractNumId w:val="37"/>
  </w:num>
  <w:num w:numId="32">
    <w:abstractNumId w:val="13"/>
  </w:num>
  <w:num w:numId="33">
    <w:abstractNumId w:val="4"/>
  </w:num>
  <w:num w:numId="34">
    <w:abstractNumId w:val="35"/>
  </w:num>
  <w:num w:numId="35">
    <w:abstractNumId w:val="26"/>
  </w:num>
  <w:num w:numId="36">
    <w:abstractNumId w:val="5"/>
  </w:num>
  <w:num w:numId="37">
    <w:abstractNumId w:val="10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422B"/>
    <w:rsid w:val="00012F72"/>
    <w:rsid w:val="00023EBF"/>
    <w:rsid w:val="00024675"/>
    <w:rsid w:val="00030761"/>
    <w:rsid w:val="00034131"/>
    <w:rsid w:val="00037D65"/>
    <w:rsid w:val="000421EB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17D38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090F"/>
    <w:rsid w:val="001738E1"/>
    <w:rsid w:val="00181A87"/>
    <w:rsid w:val="001856B5"/>
    <w:rsid w:val="0018602B"/>
    <w:rsid w:val="00187189"/>
    <w:rsid w:val="001939F0"/>
    <w:rsid w:val="001A0A2A"/>
    <w:rsid w:val="001A2444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909"/>
    <w:rsid w:val="00206E40"/>
    <w:rsid w:val="00211806"/>
    <w:rsid w:val="00214116"/>
    <w:rsid w:val="00221751"/>
    <w:rsid w:val="00225420"/>
    <w:rsid w:val="002300E7"/>
    <w:rsid w:val="002310AE"/>
    <w:rsid w:val="002400EF"/>
    <w:rsid w:val="00242D02"/>
    <w:rsid w:val="00246451"/>
    <w:rsid w:val="002534D9"/>
    <w:rsid w:val="002544DA"/>
    <w:rsid w:val="00262B5E"/>
    <w:rsid w:val="00271237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25E37"/>
    <w:rsid w:val="003304F9"/>
    <w:rsid w:val="00333B39"/>
    <w:rsid w:val="00335A55"/>
    <w:rsid w:val="003370A7"/>
    <w:rsid w:val="003463ED"/>
    <w:rsid w:val="00353F3B"/>
    <w:rsid w:val="00355385"/>
    <w:rsid w:val="00357853"/>
    <w:rsid w:val="0036556F"/>
    <w:rsid w:val="003658D6"/>
    <w:rsid w:val="00373E32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21266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77A02"/>
    <w:rsid w:val="00482F1C"/>
    <w:rsid w:val="00483814"/>
    <w:rsid w:val="0048607A"/>
    <w:rsid w:val="004A1F28"/>
    <w:rsid w:val="004A2AF4"/>
    <w:rsid w:val="004A4819"/>
    <w:rsid w:val="004A5D83"/>
    <w:rsid w:val="004B692D"/>
    <w:rsid w:val="004C2E77"/>
    <w:rsid w:val="004D44B3"/>
    <w:rsid w:val="004D593B"/>
    <w:rsid w:val="004D7DF3"/>
    <w:rsid w:val="004E1DB0"/>
    <w:rsid w:val="004E2A2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45628"/>
    <w:rsid w:val="00556A3E"/>
    <w:rsid w:val="00565288"/>
    <w:rsid w:val="00567D58"/>
    <w:rsid w:val="0057530F"/>
    <w:rsid w:val="005834AD"/>
    <w:rsid w:val="00584A2F"/>
    <w:rsid w:val="00584F2C"/>
    <w:rsid w:val="00596C41"/>
    <w:rsid w:val="005A39B4"/>
    <w:rsid w:val="005A4258"/>
    <w:rsid w:val="005B0484"/>
    <w:rsid w:val="005B3EA5"/>
    <w:rsid w:val="005C2D01"/>
    <w:rsid w:val="005C2EC2"/>
    <w:rsid w:val="005C30FA"/>
    <w:rsid w:val="005C5555"/>
    <w:rsid w:val="005D158A"/>
    <w:rsid w:val="005D2F79"/>
    <w:rsid w:val="005E0A46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2D1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C24D8"/>
    <w:rsid w:val="006C6B3D"/>
    <w:rsid w:val="006D0C3D"/>
    <w:rsid w:val="006D0E63"/>
    <w:rsid w:val="006D223F"/>
    <w:rsid w:val="006D6200"/>
    <w:rsid w:val="006E0E6D"/>
    <w:rsid w:val="006E388B"/>
    <w:rsid w:val="006E683F"/>
    <w:rsid w:val="006E7ABC"/>
    <w:rsid w:val="006F3C9E"/>
    <w:rsid w:val="006F531A"/>
    <w:rsid w:val="00700C29"/>
    <w:rsid w:val="00717F5E"/>
    <w:rsid w:val="00722A18"/>
    <w:rsid w:val="00723A53"/>
    <w:rsid w:val="00732558"/>
    <w:rsid w:val="00732F12"/>
    <w:rsid w:val="0073405B"/>
    <w:rsid w:val="00753CAF"/>
    <w:rsid w:val="007557B2"/>
    <w:rsid w:val="007617F5"/>
    <w:rsid w:val="0076299B"/>
    <w:rsid w:val="00763BFD"/>
    <w:rsid w:val="00766A5F"/>
    <w:rsid w:val="007677A0"/>
    <w:rsid w:val="007828C7"/>
    <w:rsid w:val="00782A26"/>
    <w:rsid w:val="00785A9D"/>
    <w:rsid w:val="00787514"/>
    <w:rsid w:val="0079374C"/>
    <w:rsid w:val="007A2D28"/>
    <w:rsid w:val="007A3511"/>
    <w:rsid w:val="007A5CD3"/>
    <w:rsid w:val="007A62B5"/>
    <w:rsid w:val="007A6F28"/>
    <w:rsid w:val="007B58C5"/>
    <w:rsid w:val="007C0D65"/>
    <w:rsid w:val="007C16B5"/>
    <w:rsid w:val="007C58B7"/>
    <w:rsid w:val="007C604A"/>
    <w:rsid w:val="007D0448"/>
    <w:rsid w:val="007E1519"/>
    <w:rsid w:val="007E1581"/>
    <w:rsid w:val="007E2A8A"/>
    <w:rsid w:val="007E6285"/>
    <w:rsid w:val="007E7331"/>
    <w:rsid w:val="00804ECA"/>
    <w:rsid w:val="00806439"/>
    <w:rsid w:val="0080704D"/>
    <w:rsid w:val="008111C3"/>
    <w:rsid w:val="008360A3"/>
    <w:rsid w:val="00837484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84A09"/>
    <w:rsid w:val="00891988"/>
    <w:rsid w:val="00892C7A"/>
    <w:rsid w:val="008A4719"/>
    <w:rsid w:val="008B4CB3"/>
    <w:rsid w:val="008B7231"/>
    <w:rsid w:val="008C2789"/>
    <w:rsid w:val="008C37BF"/>
    <w:rsid w:val="008D0781"/>
    <w:rsid w:val="008D1F81"/>
    <w:rsid w:val="008D3F6C"/>
    <w:rsid w:val="008D79A3"/>
    <w:rsid w:val="008E0484"/>
    <w:rsid w:val="008E7162"/>
    <w:rsid w:val="008F0672"/>
    <w:rsid w:val="008F6A7D"/>
    <w:rsid w:val="008F7828"/>
    <w:rsid w:val="00902198"/>
    <w:rsid w:val="00902859"/>
    <w:rsid w:val="00903275"/>
    <w:rsid w:val="009223A7"/>
    <w:rsid w:val="009223E0"/>
    <w:rsid w:val="0092408B"/>
    <w:rsid w:val="00926DA0"/>
    <w:rsid w:val="0093023E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A35A4"/>
    <w:rsid w:val="009C2D52"/>
    <w:rsid w:val="009D24B9"/>
    <w:rsid w:val="009D2B1B"/>
    <w:rsid w:val="009E3B8A"/>
    <w:rsid w:val="009E5F60"/>
    <w:rsid w:val="009E6457"/>
    <w:rsid w:val="009F0828"/>
    <w:rsid w:val="009F1A9C"/>
    <w:rsid w:val="00A07CEA"/>
    <w:rsid w:val="00A17676"/>
    <w:rsid w:val="00A31DCA"/>
    <w:rsid w:val="00A351EB"/>
    <w:rsid w:val="00A41CE7"/>
    <w:rsid w:val="00A4704C"/>
    <w:rsid w:val="00A474AD"/>
    <w:rsid w:val="00A506A1"/>
    <w:rsid w:val="00A5396E"/>
    <w:rsid w:val="00A637AF"/>
    <w:rsid w:val="00A674C0"/>
    <w:rsid w:val="00A77BB1"/>
    <w:rsid w:val="00A93C5A"/>
    <w:rsid w:val="00AA1AA7"/>
    <w:rsid w:val="00AD681E"/>
    <w:rsid w:val="00AE1994"/>
    <w:rsid w:val="00AE72BD"/>
    <w:rsid w:val="00AF1806"/>
    <w:rsid w:val="00AF1B20"/>
    <w:rsid w:val="00B03EC6"/>
    <w:rsid w:val="00B10AE1"/>
    <w:rsid w:val="00B1671B"/>
    <w:rsid w:val="00B241A6"/>
    <w:rsid w:val="00B25146"/>
    <w:rsid w:val="00B345F7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B4CF2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5AD1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2041"/>
    <w:rsid w:val="00C8784A"/>
    <w:rsid w:val="00C932F0"/>
    <w:rsid w:val="00C94518"/>
    <w:rsid w:val="00C97A77"/>
    <w:rsid w:val="00CA0738"/>
    <w:rsid w:val="00CA3BAA"/>
    <w:rsid w:val="00CA4D19"/>
    <w:rsid w:val="00CA66C8"/>
    <w:rsid w:val="00CB090D"/>
    <w:rsid w:val="00CB0C04"/>
    <w:rsid w:val="00CB3C50"/>
    <w:rsid w:val="00CB70C0"/>
    <w:rsid w:val="00CC0495"/>
    <w:rsid w:val="00CC15F5"/>
    <w:rsid w:val="00CD03B4"/>
    <w:rsid w:val="00CF1571"/>
    <w:rsid w:val="00CF2CB9"/>
    <w:rsid w:val="00CF7110"/>
    <w:rsid w:val="00D00358"/>
    <w:rsid w:val="00D03C49"/>
    <w:rsid w:val="00D03D1F"/>
    <w:rsid w:val="00D03F7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0D69"/>
    <w:rsid w:val="00D82EA1"/>
    <w:rsid w:val="00D9023D"/>
    <w:rsid w:val="00D90A12"/>
    <w:rsid w:val="00D964E7"/>
    <w:rsid w:val="00DA58B0"/>
    <w:rsid w:val="00DA59E5"/>
    <w:rsid w:val="00DA6CDA"/>
    <w:rsid w:val="00DC20A5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6AC"/>
    <w:rsid w:val="00E03C90"/>
    <w:rsid w:val="00E0426A"/>
    <w:rsid w:val="00E0640B"/>
    <w:rsid w:val="00E22602"/>
    <w:rsid w:val="00E2337E"/>
    <w:rsid w:val="00E23648"/>
    <w:rsid w:val="00E25CEA"/>
    <w:rsid w:val="00E264B9"/>
    <w:rsid w:val="00E3005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655A"/>
    <w:rsid w:val="00EB17C3"/>
    <w:rsid w:val="00EB2DED"/>
    <w:rsid w:val="00EB52A4"/>
    <w:rsid w:val="00EB55CF"/>
    <w:rsid w:val="00EC13AA"/>
    <w:rsid w:val="00EC37A8"/>
    <w:rsid w:val="00EC4880"/>
    <w:rsid w:val="00ED00EE"/>
    <w:rsid w:val="00ED3539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05A3"/>
    <w:rsid w:val="00F30A17"/>
    <w:rsid w:val="00F3596A"/>
    <w:rsid w:val="00F43BBA"/>
    <w:rsid w:val="00F44619"/>
    <w:rsid w:val="00F45FD3"/>
    <w:rsid w:val="00F51B2F"/>
    <w:rsid w:val="00F566C0"/>
    <w:rsid w:val="00F61F70"/>
    <w:rsid w:val="00F63681"/>
    <w:rsid w:val="00F6492E"/>
    <w:rsid w:val="00F65A5D"/>
    <w:rsid w:val="00F66175"/>
    <w:rsid w:val="00F72B3F"/>
    <w:rsid w:val="00F91EC2"/>
    <w:rsid w:val="00F926C0"/>
    <w:rsid w:val="00F9625B"/>
    <w:rsid w:val="00F9671A"/>
    <w:rsid w:val="00FA59D4"/>
    <w:rsid w:val="00FB124B"/>
    <w:rsid w:val="00FB138A"/>
    <w:rsid w:val="00FB5D8A"/>
    <w:rsid w:val="00FD0134"/>
    <w:rsid w:val="00FD0175"/>
    <w:rsid w:val="00FD15AA"/>
    <w:rsid w:val="00FD3291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axreception@domaine.c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axreception@domaine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067CF-1548-4C28-9118-47193D4C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'un serveur de fax Microsoft</vt:lpstr>
    </vt:vector>
  </TitlesOfParts>
  <Company>BMC SSI SA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'un serveur de fax Microsoft</dc:title>
  <dc:creator>Johan Aubry</dc:creator>
  <cp:lastModifiedBy>Johan AUBRY</cp:lastModifiedBy>
  <cp:revision>28</cp:revision>
  <cp:lastPrinted>2010-10-20T06:50:00Z</cp:lastPrinted>
  <dcterms:created xsi:type="dcterms:W3CDTF">2012-03-09T12:50:00Z</dcterms:created>
  <dcterms:modified xsi:type="dcterms:W3CDTF">2012-04-27T12:06:00Z</dcterms:modified>
</cp:coreProperties>
</file>